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92" w:rsidRPr="003C0B64" w:rsidRDefault="00807F92" w:rsidP="00807F92">
      <w:pPr>
        <w:pStyle w:val="Szvegtrzs"/>
        <w:jc w:val="center"/>
        <w:rPr>
          <w:b/>
          <w:bCs/>
          <w:sz w:val="22"/>
          <w:szCs w:val="22"/>
        </w:rPr>
      </w:pPr>
      <w:r w:rsidRPr="003C0B64">
        <w:rPr>
          <w:b/>
          <w:bCs/>
          <w:sz w:val="22"/>
          <w:szCs w:val="22"/>
          <w:u w:val="single"/>
        </w:rPr>
        <w:t xml:space="preserve">Hatásvizsgálat </w:t>
      </w:r>
    </w:p>
    <w:p w:rsidR="0089288A" w:rsidRPr="0089288A" w:rsidRDefault="0089288A" w:rsidP="0089288A">
      <w:pPr>
        <w:widowControl/>
        <w:suppressAutoHyphens w:val="0"/>
        <w:jc w:val="center"/>
        <w:rPr>
          <w:rFonts w:eastAsia="Arial Unicode MS"/>
          <w:b/>
          <w:kern w:val="0"/>
          <w:lang w:eastAsia="hu-HU"/>
        </w:rPr>
      </w:pPr>
      <w:r w:rsidRPr="0089288A">
        <w:rPr>
          <w:rFonts w:eastAsia="Arial Unicode MS"/>
          <w:b/>
          <w:kern w:val="0"/>
          <w:lang w:eastAsia="hu-HU"/>
        </w:rPr>
        <w:t>Bonyhád Város Önkormányzata 201</w:t>
      </w:r>
      <w:r w:rsidR="00B834EB">
        <w:rPr>
          <w:rFonts w:eastAsia="Arial Unicode MS"/>
          <w:b/>
          <w:kern w:val="0"/>
          <w:lang w:eastAsia="hu-HU"/>
        </w:rPr>
        <w:t>9</w:t>
      </w:r>
      <w:r w:rsidRPr="0089288A">
        <w:rPr>
          <w:rFonts w:eastAsia="Arial Unicode MS"/>
          <w:b/>
          <w:kern w:val="0"/>
          <w:lang w:eastAsia="hu-HU"/>
        </w:rPr>
        <w:t>. évi költségvetésének végrehajtásáról</w:t>
      </w:r>
    </w:p>
    <w:p w:rsidR="00807F92" w:rsidRPr="003C0B64" w:rsidRDefault="00807F92" w:rsidP="00807F92">
      <w:pPr>
        <w:pStyle w:val="Szvegtrzs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807F92" w:rsidRPr="003C0B64" w:rsidTr="00EF10D4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07F92" w:rsidRPr="003C0B64" w:rsidRDefault="00807F92" w:rsidP="00EF10D4">
            <w:pPr>
              <w:pStyle w:val="Szvegtrzs"/>
            </w:pPr>
            <w:r w:rsidRPr="003C0B64">
              <w:rPr>
                <w:b/>
                <w:bCs/>
                <w:sz w:val="22"/>
                <w:szCs w:val="22"/>
              </w:rPr>
              <w:t>1. Társadalmi hatásai</w:t>
            </w:r>
          </w:p>
          <w:p w:rsidR="00807F92" w:rsidRPr="003C0B64" w:rsidRDefault="0089288A" w:rsidP="00EF10D4">
            <w:pPr>
              <w:pStyle w:val="Szvegtrzs"/>
              <w:jc w:val="both"/>
            </w:pPr>
            <w:r>
              <w:rPr>
                <w:sz w:val="22"/>
                <w:szCs w:val="22"/>
              </w:rPr>
              <w:t>Jogszabályi követelménynek teszünk eleget. A kiszámítható, átlátható gazdálkodás érdekében, az állampolgárok számára a honlapon és az njt.hu-oldalon közzétételre kerül a rendelet.</w:t>
            </w:r>
          </w:p>
        </w:tc>
      </w:tr>
    </w:tbl>
    <w:p w:rsidR="00EF10D4" w:rsidRDefault="00807F92" w:rsidP="00807F92">
      <w:pPr>
        <w:pStyle w:val="Szvegtrzs"/>
        <w:jc w:val="both"/>
        <w:rPr>
          <w:bCs/>
          <w:sz w:val="22"/>
          <w:szCs w:val="22"/>
        </w:rPr>
      </w:pPr>
      <w:r w:rsidRPr="003C0B64">
        <w:rPr>
          <w:b/>
          <w:sz w:val="22"/>
          <w:szCs w:val="22"/>
        </w:rPr>
        <w:t xml:space="preserve">2. </w:t>
      </w:r>
      <w:r w:rsidRPr="003C0B64">
        <w:rPr>
          <w:b/>
          <w:bCs/>
          <w:sz w:val="22"/>
          <w:szCs w:val="22"/>
        </w:rPr>
        <w:t>Gazdasági hatásai</w:t>
      </w:r>
      <w:r w:rsidRPr="003C0B64">
        <w:rPr>
          <w:bCs/>
          <w:sz w:val="22"/>
          <w:szCs w:val="22"/>
        </w:rPr>
        <w:t xml:space="preserve">.     </w:t>
      </w:r>
    </w:p>
    <w:p w:rsidR="00807F92" w:rsidRPr="003C0B64" w:rsidRDefault="00BB5EF8" w:rsidP="00807F92">
      <w:pPr>
        <w:pStyle w:val="Szvegtrzs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azdasági kihatással nem jár</w:t>
      </w:r>
      <w:r w:rsidR="00FF3FAD">
        <w:rPr>
          <w:bCs/>
          <w:sz w:val="22"/>
          <w:szCs w:val="22"/>
        </w:rPr>
        <w:t>.</w:t>
      </w:r>
    </w:p>
    <w:p w:rsidR="00807F92" w:rsidRPr="003C0B64" w:rsidRDefault="00807F92" w:rsidP="00807F92">
      <w:pPr>
        <w:pStyle w:val="Szvegtrzs"/>
        <w:rPr>
          <w:b/>
          <w:bCs/>
          <w:sz w:val="22"/>
          <w:szCs w:val="22"/>
        </w:rPr>
      </w:pPr>
      <w:r w:rsidRPr="003C0B64">
        <w:rPr>
          <w:b/>
          <w:sz w:val="22"/>
          <w:szCs w:val="22"/>
        </w:rPr>
        <w:t xml:space="preserve">3. </w:t>
      </w:r>
      <w:r w:rsidRPr="003C0B64">
        <w:rPr>
          <w:b/>
          <w:bCs/>
          <w:sz w:val="22"/>
          <w:szCs w:val="22"/>
        </w:rPr>
        <w:t>Költségvetési hatásai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8"/>
      </w:tblGrid>
      <w:tr w:rsidR="00807F92" w:rsidRPr="003C0B64" w:rsidTr="00EF10D4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EF10D4" w:rsidRDefault="00BB5EF8" w:rsidP="00EF10D4">
            <w:pPr>
              <w:pStyle w:val="Szvegtrzs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Költségvetési kihatással nem jár</w:t>
            </w:r>
            <w:r w:rsidR="00BD7240">
              <w:rPr>
                <w:bCs/>
                <w:sz w:val="22"/>
                <w:szCs w:val="22"/>
              </w:rPr>
              <w:t>.</w:t>
            </w:r>
          </w:p>
          <w:p w:rsidR="00807F92" w:rsidRDefault="00807F92" w:rsidP="00EF10D4">
            <w:pPr>
              <w:pStyle w:val="Szvegtrzs"/>
              <w:jc w:val="both"/>
              <w:rPr>
                <w:b/>
                <w:bCs/>
              </w:rPr>
            </w:pPr>
            <w:r w:rsidRPr="003C0B64">
              <w:rPr>
                <w:b/>
                <w:bCs/>
                <w:sz w:val="22"/>
                <w:szCs w:val="22"/>
              </w:rPr>
              <w:t>4. Környezeti következményei</w:t>
            </w:r>
          </w:p>
          <w:p w:rsidR="00EF10D4" w:rsidRPr="00EF10D4" w:rsidRDefault="00FF3FAD" w:rsidP="00EF10D4">
            <w:pPr>
              <w:pStyle w:val="Szvegtrzs"/>
              <w:jc w:val="both"/>
            </w:pPr>
            <w:r>
              <w:rPr>
                <w:bCs/>
                <w:sz w:val="22"/>
                <w:szCs w:val="22"/>
              </w:rPr>
              <w:t>Nem releváns</w:t>
            </w:r>
            <w:r w:rsidR="009A02E1">
              <w:rPr>
                <w:bCs/>
                <w:sz w:val="22"/>
                <w:szCs w:val="22"/>
              </w:rPr>
              <w:t xml:space="preserve">. </w:t>
            </w:r>
          </w:p>
          <w:p w:rsidR="00807F92" w:rsidRPr="003C0B64" w:rsidRDefault="00807F92" w:rsidP="00EF10D4">
            <w:pPr>
              <w:pStyle w:val="Szvegtrzs"/>
              <w:tabs>
                <w:tab w:val="right" w:pos="9528"/>
              </w:tabs>
              <w:jc w:val="both"/>
              <w:rPr>
                <w:b/>
                <w:bCs/>
              </w:rPr>
            </w:pPr>
            <w:r w:rsidRPr="003C0B64">
              <w:rPr>
                <w:b/>
                <w:bCs/>
                <w:sz w:val="22"/>
                <w:szCs w:val="22"/>
              </w:rPr>
              <w:t>5. Egészségi következményei</w:t>
            </w:r>
          </w:p>
          <w:p w:rsidR="00807F92" w:rsidRPr="003C0B64" w:rsidRDefault="00807F92" w:rsidP="00EF10D4">
            <w:pPr>
              <w:pStyle w:val="Szvegtrzs"/>
              <w:jc w:val="both"/>
            </w:pPr>
            <w:r w:rsidRPr="003C0B64">
              <w:rPr>
                <w:bCs/>
                <w:sz w:val="22"/>
                <w:szCs w:val="22"/>
              </w:rPr>
              <w:t>Nem releváns.</w:t>
            </w:r>
          </w:p>
        </w:tc>
      </w:tr>
      <w:tr w:rsidR="00807F92" w:rsidRPr="003C0B64" w:rsidTr="00EF10D4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07F92" w:rsidRPr="003C0B64" w:rsidRDefault="00807F92" w:rsidP="00EF10D4">
            <w:pPr>
              <w:pStyle w:val="Szvegtrzs"/>
              <w:jc w:val="both"/>
            </w:pPr>
            <w:r w:rsidRPr="003C0B64">
              <w:rPr>
                <w:b/>
                <w:bCs/>
                <w:sz w:val="22"/>
                <w:szCs w:val="22"/>
              </w:rPr>
              <w:t>6. Adminisztratív terheket befolyásoló hatásai</w:t>
            </w:r>
          </w:p>
          <w:p w:rsidR="00807F92" w:rsidRPr="003C0B64" w:rsidRDefault="00BB5EF8" w:rsidP="00EF10D4">
            <w:pPr>
              <w:pStyle w:val="Szvegtrzs"/>
              <w:jc w:val="both"/>
            </w:pPr>
            <w:r>
              <w:rPr>
                <w:sz w:val="22"/>
                <w:szCs w:val="22"/>
              </w:rPr>
              <w:t>Adminisztratív többlet teherrel nem jár</w:t>
            </w:r>
            <w:r w:rsidR="00BD7240">
              <w:rPr>
                <w:sz w:val="22"/>
                <w:szCs w:val="22"/>
              </w:rPr>
              <w:t>.</w:t>
            </w:r>
          </w:p>
        </w:tc>
      </w:tr>
      <w:tr w:rsidR="00807F92" w:rsidRPr="003C0B64" w:rsidTr="00EF10D4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AD070E" w:rsidRPr="003C0B64" w:rsidRDefault="00807F92" w:rsidP="00AD070E">
            <w:pPr>
              <w:pStyle w:val="Szvegtrzs"/>
              <w:jc w:val="both"/>
              <w:rPr>
                <w:b/>
              </w:rPr>
            </w:pPr>
            <w:r w:rsidRPr="003C0B64">
              <w:rPr>
                <w:b/>
                <w:bCs/>
                <w:sz w:val="22"/>
                <w:szCs w:val="22"/>
              </w:rPr>
              <w:t>7.  A jogszabály megalkotásának szükségessége</w:t>
            </w:r>
            <w:r w:rsidR="00AD070E">
              <w:rPr>
                <w:b/>
                <w:bCs/>
                <w:sz w:val="22"/>
                <w:szCs w:val="22"/>
              </w:rPr>
              <w:t xml:space="preserve">, </w:t>
            </w:r>
            <w:r w:rsidR="00AD070E" w:rsidRPr="003C0B64">
              <w:rPr>
                <w:b/>
                <w:sz w:val="22"/>
                <w:szCs w:val="22"/>
              </w:rPr>
              <w:t>A jogalkotás elmaradásának várható következményei</w:t>
            </w:r>
          </w:p>
          <w:p w:rsidR="00807F92" w:rsidRPr="003C0B64" w:rsidRDefault="0089288A" w:rsidP="00EF10D4">
            <w:pPr>
              <w:pStyle w:val="Szvegtrzs"/>
              <w:jc w:val="both"/>
            </w:pPr>
            <w:r>
              <w:rPr>
                <w:bCs/>
                <w:sz w:val="22"/>
                <w:szCs w:val="22"/>
              </w:rPr>
              <w:t>Áht. rendelkezéseinek teszünk eleget</w:t>
            </w:r>
            <w:r w:rsidR="00AD070E">
              <w:rPr>
                <w:bCs/>
                <w:sz w:val="22"/>
                <w:szCs w:val="22"/>
              </w:rPr>
              <w:t>.</w:t>
            </w:r>
          </w:p>
        </w:tc>
      </w:tr>
      <w:tr w:rsidR="00807F92" w:rsidRPr="003C0B64" w:rsidTr="00EF10D4">
        <w:tc>
          <w:tcPr>
            <w:tcW w:w="9638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807F92" w:rsidRPr="003C0B64" w:rsidRDefault="00AD070E" w:rsidP="00EF10D4">
            <w:pPr>
              <w:pStyle w:val="Szvegtrzs"/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807F92" w:rsidRPr="003C0B64">
              <w:rPr>
                <w:b/>
                <w:bCs/>
                <w:sz w:val="22"/>
                <w:szCs w:val="22"/>
              </w:rPr>
              <w:t>. A jogszabály alkalmazásához szükséges személyi, szervezeti, tárgyi és pénzügyi feltételek</w:t>
            </w:r>
          </w:p>
          <w:p w:rsidR="00807F92" w:rsidRDefault="00807F92" w:rsidP="00EF10D4">
            <w:pPr>
              <w:pStyle w:val="Szvegtrzs"/>
              <w:jc w:val="both"/>
            </w:pPr>
            <w:r w:rsidRPr="003C0B64">
              <w:rPr>
                <w:sz w:val="22"/>
                <w:szCs w:val="22"/>
              </w:rPr>
              <w:t>A jelenlegi feltételeken felül többletet nem igényel, a jelenlegi személyi, szervezetei és tárgyi feltételek bővítésére nincs szükség.</w:t>
            </w:r>
          </w:p>
          <w:p w:rsidR="00BD7240" w:rsidRPr="003C0B64" w:rsidRDefault="00BD7240" w:rsidP="00EF10D4">
            <w:pPr>
              <w:pStyle w:val="Szvegtrzs"/>
              <w:jc w:val="both"/>
            </w:pPr>
          </w:p>
        </w:tc>
      </w:tr>
    </w:tbl>
    <w:p w:rsidR="00807F92" w:rsidRDefault="00807F92" w:rsidP="00807F92">
      <w:pPr>
        <w:rPr>
          <w:sz w:val="22"/>
          <w:szCs w:val="22"/>
        </w:rPr>
      </w:pPr>
      <w:r w:rsidRPr="003C0B64">
        <w:rPr>
          <w:sz w:val="22"/>
          <w:szCs w:val="22"/>
        </w:rPr>
        <w:t xml:space="preserve">Bonyhád, </w:t>
      </w:r>
      <w:r w:rsidR="00AD02E0">
        <w:rPr>
          <w:sz w:val="22"/>
          <w:szCs w:val="22"/>
        </w:rPr>
        <w:t xml:space="preserve">2020. június </w:t>
      </w:r>
      <w:r w:rsidR="005B33C3">
        <w:rPr>
          <w:sz w:val="22"/>
          <w:szCs w:val="22"/>
        </w:rPr>
        <w:t>15.</w:t>
      </w:r>
    </w:p>
    <w:p w:rsidR="00A00498" w:rsidRPr="003C0B64" w:rsidRDefault="00A00498" w:rsidP="00807F92">
      <w:pPr>
        <w:rPr>
          <w:sz w:val="22"/>
          <w:szCs w:val="22"/>
        </w:rPr>
      </w:pPr>
    </w:p>
    <w:p w:rsidR="00807F92" w:rsidRPr="003C0B64" w:rsidRDefault="00807F92" w:rsidP="00807F92">
      <w:pPr>
        <w:rPr>
          <w:sz w:val="22"/>
          <w:szCs w:val="22"/>
        </w:rPr>
      </w:pPr>
    </w:p>
    <w:p w:rsidR="00807F92" w:rsidRPr="003C0B64" w:rsidRDefault="00807F92" w:rsidP="00807F92">
      <w:pPr>
        <w:rPr>
          <w:sz w:val="22"/>
          <w:szCs w:val="22"/>
        </w:rPr>
      </w:pP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  <w:t>Dr. Puskásné Dr. Szeghy Petra</w:t>
      </w:r>
    </w:p>
    <w:p w:rsidR="00807F92" w:rsidRPr="003C0B64" w:rsidRDefault="00807F92" w:rsidP="00807F92">
      <w:pPr>
        <w:ind w:left="3540" w:firstLine="708"/>
        <w:rPr>
          <w:sz w:val="22"/>
          <w:szCs w:val="22"/>
        </w:rPr>
      </w:pPr>
      <w:r w:rsidRPr="003C0B64">
        <w:rPr>
          <w:sz w:val="22"/>
          <w:szCs w:val="22"/>
        </w:rPr>
        <w:t xml:space="preserve"> </w:t>
      </w:r>
      <w:r w:rsidRPr="003C0B64">
        <w:rPr>
          <w:sz w:val="22"/>
          <w:szCs w:val="22"/>
        </w:rPr>
        <w:tab/>
      </w:r>
      <w:r w:rsidRPr="003C0B64">
        <w:rPr>
          <w:sz w:val="22"/>
          <w:szCs w:val="22"/>
        </w:rPr>
        <w:tab/>
        <w:t xml:space="preserve">             jegyző </w:t>
      </w:r>
    </w:p>
    <w:p w:rsidR="00D5547A" w:rsidRDefault="00D5547A"/>
    <w:sectPr w:rsidR="00D5547A" w:rsidSect="00EF10D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7F92"/>
    <w:rsid w:val="00035B69"/>
    <w:rsid w:val="00042562"/>
    <w:rsid w:val="00122715"/>
    <w:rsid w:val="004C3C57"/>
    <w:rsid w:val="004F6C8A"/>
    <w:rsid w:val="00502221"/>
    <w:rsid w:val="005B33C3"/>
    <w:rsid w:val="00787FF2"/>
    <w:rsid w:val="007D0831"/>
    <w:rsid w:val="007E4E5D"/>
    <w:rsid w:val="00807F92"/>
    <w:rsid w:val="0089288A"/>
    <w:rsid w:val="00905B31"/>
    <w:rsid w:val="0097329A"/>
    <w:rsid w:val="00997CBC"/>
    <w:rsid w:val="009A02E1"/>
    <w:rsid w:val="009D37B0"/>
    <w:rsid w:val="00A00498"/>
    <w:rsid w:val="00A16192"/>
    <w:rsid w:val="00A64843"/>
    <w:rsid w:val="00AC313D"/>
    <w:rsid w:val="00AD02E0"/>
    <w:rsid w:val="00AD070E"/>
    <w:rsid w:val="00AF0FFE"/>
    <w:rsid w:val="00B834EB"/>
    <w:rsid w:val="00B92C32"/>
    <w:rsid w:val="00BB5EF8"/>
    <w:rsid w:val="00BC1423"/>
    <w:rsid w:val="00BD7240"/>
    <w:rsid w:val="00C27391"/>
    <w:rsid w:val="00CD3870"/>
    <w:rsid w:val="00D5547A"/>
    <w:rsid w:val="00D72A99"/>
    <w:rsid w:val="00D77A39"/>
    <w:rsid w:val="00E73FBE"/>
    <w:rsid w:val="00EF10D4"/>
    <w:rsid w:val="00FF3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F92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807F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07F92"/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paragraph" w:styleId="NormlWeb">
    <w:name w:val="Normal (Web)"/>
    <w:basedOn w:val="Norml"/>
    <w:uiPriority w:val="99"/>
    <w:unhideWhenUsed/>
    <w:rsid w:val="00807F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C496-8E15-4774-A1EE-4B952265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2</cp:revision>
  <cp:lastPrinted>2016-11-11T07:33:00Z</cp:lastPrinted>
  <dcterms:created xsi:type="dcterms:W3CDTF">2020-06-26T09:05:00Z</dcterms:created>
  <dcterms:modified xsi:type="dcterms:W3CDTF">2020-06-26T09:05:00Z</dcterms:modified>
</cp:coreProperties>
</file>